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D44EB5"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7pt;height:33.5pt" o:ole="">
            <v:imagedata r:id="rId6" o:title=""/>
          </v:shape>
          <o:OLEObject Type="Embed" ProgID="Equation.3" ShapeID="_x0000_i1025" DrawAspect="Content" ObjectID="_1606548954" r:id="rId7"/>
        </w:object>
      </w:r>
      <w:r w:rsidRPr="00A0573B">
        <w:t>.</w:t>
      </w:r>
    </w:p>
    <w:p w:rsidR="00761730"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xml:space="preserve">, things to add </w:t>
      </w:r>
      <w:proofErr w:type="gramStart"/>
      <w:r w:rsidR="001B5262">
        <w:t>explain</w:t>
      </w:r>
      <w:r w:rsidR="0009458D">
        <w:t>,…</w:t>
      </w:r>
      <w:proofErr w:type="gramEnd"/>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 xml:space="preserve">at is the </w:t>
      </w:r>
      <w:proofErr w:type="gramStart"/>
      <w:r>
        <w:rPr>
          <w:sz w:val="23"/>
          <w:szCs w:val="23"/>
        </w:rPr>
        <w:t>time based</w:t>
      </w:r>
      <w:proofErr w:type="gramEnd"/>
      <w:r>
        <w:rPr>
          <w:sz w:val="23"/>
          <w:szCs w:val="23"/>
        </w:rPr>
        <w:t xml:space="preserve">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D44EB5" w:rsidRPr="00A0573B" w:rsidRDefault="00D44EB5" w:rsidP="00FC0D4A"/>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D44EB5" w:rsidRPr="00A0573B" w:rsidRDefault="00D44EB5"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D44EB5" w:rsidP="00761730"/>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bookmarkStart w:id="0" w:name="_GoBack"/>
      <w:bookmarkEnd w:id="0"/>
    </w:p>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80D60"/>
    <w:rsid w:val="001A771D"/>
    <w:rsid w:val="001B5262"/>
    <w:rsid w:val="001B6AB6"/>
    <w:rsid w:val="001D512A"/>
    <w:rsid w:val="00213D3A"/>
    <w:rsid w:val="0024139A"/>
    <w:rsid w:val="00282FF7"/>
    <w:rsid w:val="002B26CF"/>
    <w:rsid w:val="002B534A"/>
    <w:rsid w:val="002F2F69"/>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7ED5"/>
    <w:rsid w:val="006D2BE8"/>
    <w:rsid w:val="006F3EF3"/>
    <w:rsid w:val="0070752A"/>
    <w:rsid w:val="00757B4C"/>
    <w:rsid w:val="00761730"/>
    <w:rsid w:val="00761E71"/>
    <w:rsid w:val="0076655D"/>
    <w:rsid w:val="00782E79"/>
    <w:rsid w:val="007A2267"/>
    <w:rsid w:val="007B10C5"/>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45AB1"/>
    <w:rsid w:val="00BF1B2E"/>
    <w:rsid w:val="00C03A5F"/>
    <w:rsid w:val="00C40A72"/>
    <w:rsid w:val="00C87310"/>
    <w:rsid w:val="00C95D9A"/>
    <w:rsid w:val="00D00904"/>
    <w:rsid w:val="00D16DF4"/>
    <w:rsid w:val="00D31B38"/>
    <w:rsid w:val="00D37F5C"/>
    <w:rsid w:val="00D44EB5"/>
    <w:rsid w:val="00D47B7E"/>
    <w:rsid w:val="00D91324"/>
    <w:rsid w:val="00DC5252"/>
    <w:rsid w:val="00DD08DA"/>
    <w:rsid w:val="00DD6BEB"/>
    <w:rsid w:val="00E44CBC"/>
    <w:rsid w:val="00E46730"/>
    <w:rsid w:val="00E71207"/>
    <w:rsid w:val="00E8124D"/>
    <w:rsid w:val="00E817F5"/>
    <w:rsid w:val="00E8682D"/>
    <w:rsid w:val="00EA7F22"/>
    <w:rsid w:val="00F93168"/>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89D1D"/>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8A10A547-FE09-475A-A8D1-0672E018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63</Words>
  <Characters>321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11</cp:revision>
  <dcterms:created xsi:type="dcterms:W3CDTF">2018-12-09T11:46:00Z</dcterms:created>
  <dcterms:modified xsi:type="dcterms:W3CDTF">2018-12-17T09:49:00Z</dcterms:modified>
</cp:coreProperties>
</file>